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4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北方防爆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市和平区胜利南街90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沈阳市和平区胜利南街90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防爆电器装置防爆灯具、防爆管件的设计、开发、制造和服务等产品质量、经营管理、节能降耗、环境监测等方面所有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